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71EA7" w14:textId="3307E2EA" w:rsidR="00130C73" w:rsidRPr="00EB2467" w:rsidRDefault="00783D84" w:rsidP="006760B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E0FEB" wp14:editId="25B1D2B1">
                <wp:simplePos x="0" y="0"/>
                <wp:positionH relativeFrom="column">
                  <wp:posOffset>1232535</wp:posOffset>
                </wp:positionH>
                <wp:positionV relativeFrom="paragraph">
                  <wp:posOffset>4445</wp:posOffset>
                </wp:positionV>
                <wp:extent cx="4772025" cy="10191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D38D" w14:textId="6B7F5D23" w:rsidR="00783D84" w:rsidRDefault="00783D84" w:rsidP="00783D84">
                            <w:pPr>
                              <w:ind w:left="4248" w:firstLine="708"/>
                            </w:pPr>
                            <w:r>
                              <w:t xml:space="preserve">Le 19 septembre </w:t>
                            </w:r>
                            <w:r w:rsidRPr="00EB2467">
                              <w:t>202</w:t>
                            </w:r>
                            <w:r>
                              <w:t xml:space="preserve">2 </w:t>
                            </w:r>
                          </w:p>
                          <w:p w14:paraId="04B22212" w14:textId="62445B44" w:rsidR="00783D84" w:rsidRDefault="00783D84"/>
                          <w:p w14:paraId="79B8E27A" w14:textId="77777777" w:rsidR="00783D84" w:rsidRDefault="00783D84"/>
                          <w:p w14:paraId="47A4D246" w14:textId="77777777" w:rsidR="00783D84" w:rsidRDefault="00783D84"/>
                          <w:p w14:paraId="736E2BE6" w14:textId="44D5582F" w:rsidR="00783D84" w:rsidRDefault="00783D84">
                            <w:r>
                              <w:t xml:space="preserve">Madame, Monsieur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7.05pt;margin-top:.35pt;width:375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" stroked="f">
                <v:textbox>
                  <w:txbxContent>
                    <w:p w14:paraId="13DFD38D" w14:textId="6B7F5D23" w:rsidR="00783D84" w:rsidRDefault="00783D84" w:rsidP="00783D84">
                      <w:pPr>
                        <w:ind w:left="4248" w:firstLine="708"/>
                      </w:pPr>
                      <w:r>
                        <w:t xml:space="preserve">Le 19 septembre </w:t>
                      </w:r>
                      <w:r w:rsidRPr="00EB2467">
                        <w:t>202</w:t>
                      </w:r>
                      <w:r>
                        <w:t xml:space="preserve">2 </w:t>
                      </w:r>
                    </w:p>
                    <w:p w14:paraId="04B22212" w14:textId="62445B44" w:rsidR="00783D84" w:rsidRDefault="00783D84"/>
                    <w:p w14:paraId="79B8E27A" w14:textId="77777777" w:rsidR="00783D84" w:rsidRDefault="00783D84"/>
                    <w:p w14:paraId="47A4D246" w14:textId="77777777" w:rsidR="00783D84" w:rsidRDefault="00783D84"/>
                    <w:p w14:paraId="736E2BE6" w14:textId="44D5582F" w:rsidR="00783D84" w:rsidRDefault="00783D84">
                      <w:r>
                        <w:t xml:space="preserve">Madame, Monsieur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C94" w:rsidRPr="00EB2467">
        <w:rPr>
          <w:noProof/>
          <w:lang w:eastAsia="fr-FR"/>
        </w:rPr>
        <w:drawing>
          <wp:inline distT="0" distB="0" distL="0" distR="0" wp14:anchorId="4319CF30" wp14:editId="502E3522">
            <wp:extent cx="901700" cy="118781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 SML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00" cy="12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99E" w14:textId="77777777" w:rsidR="003B44AD" w:rsidRPr="00EB2467" w:rsidRDefault="003B44AD" w:rsidP="00907AEB">
      <w:pPr>
        <w:outlineLvl w:val="0"/>
        <w:rPr>
          <w:b/>
        </w:rPr>
      </w:pPr>
    </w:p>
    <w:p w14:paraId="708C39EB" w14:textId="38A2E0B5" w:rsidR="00E960F6" w:rsidRDefault="00E960F6" w:rsidP="00777A4B">
      <w:pPr>
        <w:jc w:val="center"/>
        <w:outlineLvl w:val="0"/>
        <w:rPr>
          <w:b/>
        </w:rPr>
      </w:pPr>
      <w:r>
        <w:rPr>
          <w:b/>
        </w:rPr>
        <w:t xml:space="preserve">« 110 ans d’écoutes au service de la </w:t>
      </w:r>
      <w:r w:rsidR="00DB26E5">
        <w:rPr>
          <w:b/>
        </w:rPr>
        <w:t>N</w:t>
      </w:r>
      <w:r>
        <w:rPr>
          <w:b/>
        </w:rPr>
        <w:t>ation</w:t>
      </w:r>
      <w:r w:rsidR="00777A4B">
        <w:rPr>
          <w:b/>
        </w:rPr>
        <w:t> »</w:t>
      </w:r>
    </w:p>
    <w:p w14:paraId="4E96DD10" w14:textId="776A45B4" w:rsidR="00E960F6" w:rsidRDefault="00E960F6" w:rsidP="00E960F6">
      <w:pPr>
        <w:jc w:val="center"/>
        <w:outlineLvl w:val="0"/>
        <w:rPr>
          <w:b/>
        </w:rPr>
      </w:pPr>
      <w:r>
        <w:rPr>
          <w:b/>
        </w:rPr>
        <w:t>Par le Général</w:t>
      </w:r>
      <w:r w:rsidR="009232B9">
        <w:rPr>
          <w:b/>
        </w:rPr>
        <w:t> (2S)</w:t>
      </w:r>
      <w:r>
        <w:rPr>
          <w:b/>
        </w:rPr>
        <w:t xml:space="preserve"> DEGOULANGE</w:t>
      </w:r>
    </w:p>
    <w:p w14:paraId="0CAB8FD9" w14:textId="2A40CB5B" w:rsidR="00E960F6" w:rsidRDefault="00E960F6" w:rsidP="00E960F6">
      <w:pPr>
        <w:jc w:val="center"/>
        <w:outlineLvl w:val="0"/>
        <w:rPr>
          <w:b/>
        </w:rPr>
      </w:pPr>
      <w:r>
        <w:rPr>
          <w:b/>
        </w:rPr>
        <w:t xml:space="preserve">Président de l’Association </w:t>
      </w:r>
      <w:r w:rsidR="00DB26E5">
        <w:rPr>
          <w:b/>
        </w:rPr>
        <w:t xml:space="preserve">de la </w:t>
      </w:r>
      <w:r>
        <w:rPr>
          <w:b/>
        </w:rPr>
        <w:t xml:space="preserve">Guerre </w:t>
      </w:r>
      <w:proofErr w:type="spellStart"/>
      <w:r>
        <w:rPr>
          <w:b/>
        </w:rPr>
        <w:t>Electronique</w:t>
      </w:r>
      <w:proofErr w:type="spellEnd"/>
      <w:r>
        <w:rPr>
          <w:b/>
        </w:rPr>
        <w:t xml:space="preserve"> de l’</w:t>
      </w:r>
      <w:r w:rsidR="00906AF8">
        <w:rPr>
          <w:b/>
        </w:rPr>
        <w:t>A</w:t>
      </w:r>
      <w:r>
        <w:rPr>
          <w:b/>
        </w:rPr>
        <w:t>rmée de Terre (A</w:t>
      </w:r>
      <w:r w:rsidR="00085A0A">
        <w:rPr>
          <w:b/>
        </w:rPr>
        <w:t>GE</w:t>
      </w:r>
      <w:r>
        <w:rPr>
          <w:b/>
        </w:rPr>
        <w:t>AT)</w:t>
      </w:r>
    </w:p>
    <w:p w14:paraId="2CBA33ED" w14:textId="77777777" w:rsidR="00130C73" w:rsidRPr="00EB2467" w:rsidRDefault="00130C73" w:rsidP="009232B9">
      <w:pPr>
        <w:spacing w:after="120"/>
        <w:outlineLvl w:val="0"/>
        <w:rPr>
          <w:b/>
        </w:rPr>
      </w:pPr>
    </w:p>
    <w:p w14:paraId="7E66D87F" w14:textId="2833A21A" w:rsidR="00121013" w:rsidRPr="00777A4B" w:rsidRDefault="0058427C" w:rsidP="009232B9">
      <w:pPr>
        <w:spacing w:after="120"/>
        <w:jc w:val="both"/>
        <w:outlineLvl w:val="0"/>
        <w:rPr>
          <w:bCs/>
        </w:rPr>
      </w:pPr>
      <w:r>
        <w:rPr>
          <w:bCs/>
        </w:rPr>
        <w:t xml:space="preserve">Dans le cadre de la </w:t>
      </w:r>
      <w:r w:rsidR="00DB26E5">
        <w:rPr>
          <w:bCs/>
        </w:rPr>
        <w:t>c</w:t>
      </w:r>
      <w:r>
        <w:rPr>
          <w:bCs/>
        </w:rPr>
        <w:t xml:space="preserve">oopération des Ordres </w:t>
      </w:r>
      <w:r w:rsidR="00DB26E5">
        <w:rPr>
          <w:bCs/>
        </w:rPr>
        <w:t>r</w:t>
      </w:r>
      <w:r>
        <w:rPr>
          <w:bCs/>
        </w:rPr>
        <w:t>épublicains, la SMLH section du Bas-Rhin vous convie à la présentation</w:t>
      </w:r>
      <w:r w:rsidR="004C0814">
        <w:rPr>
          <w:bCs/>
        </w:rPr>
        <w:t xml:space="preserve"> </w:t>
      </w:r>
      <w:r w:rsidR="004C0814" w:rsidRPr="00085A0A">
        <w:rPr>
          <w:b/>
        </w:rPr>
        <w:t>de</w:t>
      </w:r>
      <w:r w:rsidRPr="00085A0A">
        <w:rPr>
          <w:b/>
        </w:rPr>
        <w:t xml:space="preserve"> l’exposition</w:t>
      </w:r>
      <w:r>
        <w:rPr>
          <w:bCs/>
        </w:rPr>
        <w:t xml:space="preserve"> </w:t>
      </w:r>
      <w:r w:rsidR="004C0814">
        <w:t>« 110 ans d’écoutes au service de la Nation ».</w:t>
      </w:r>
    </w:p>
    <w:p w14:paraId="090AD377" w14:textId="6849301A" w:rsidR="003546B7" w:rsidRDefault="00E960F6" w:rsidP="009232B9">
      <w:pPr>
        <w:spacing w:after="120"/>
        <w:jc w:val="both"/>
      </w:pPr>
      <w:r>
        <w:t>Réalisée par l’Association</w:t>
      </w:r>
      <w:r w:rsidR="00DB26E5">
        <w:t xml:space="preserve"> de la</w:t>
      </w:r>
      <w:r>
        <w:t xml:space="preserve"> Guerre </w:t>
      </w:r>
      <w:proofErr w:type="spellStart"/>
      <w:r>
        <w:t>Electronique</w:t>
      </w:r>
      <w:proofErr w:type="spellEnd"/>
      <w:r>
        <w:t xml:space="preserve"> de l’Armée de Terre, l’exposition</w:t>
      </w:r>
      <w:r w:rsidR="004C0814">
        <w:t xml:space="preserve"> </w:t>
      </w:r>
      <w:r>
        <w:t xml:space="preserve">vous est proposée </w:t>
      </w:r>
      <w:r w:rsidRPr="006700C8">
        <w:rPr>
          <w:b/>
          <w:bCs/>
        </w:rPr>
        <w:t xml:space="preserve">le mardi 8 novembre 2022 </w:t>
      </w:r>
      <w:r>
        <w:t>au Château de Brosse (105,</w:t>
      </w:r>
      <w:r w:rsidR="00DB26E5">
        <w:t xml:space="preserve"> </w:t>
      </w:r>
      <w:r>
        <w:t xml:space="preserve">Grand Rue) à </w:t>
      </w:r>
      <w:proofErr w:type="spellStart"/>
      <w:r>
        <w:t>Dorlisheim</w:t>
      </w:r>
      <w:proofErr w:type="spellEnd"/>
      <w:r>
        <w:t xml:space="preserve"> (67120</w:t>
      </w:r>
      <w:proofErr w:type="gramStart"/>
      <w:r>
        <w:t>)</w:t>
      </w:r>
      <w:r w:rsidR="00836F19">
        <w:t xml:space="preserve"> </w:t>
      </w:r>
      <w:proofErr w:type="gramEnd"/>
      <w:r w:rsidR="00836F19">
        <w:rPr>
          <w:rStyle w:val="Appelnotedebasdep"/>
        </w:rPr>
        <w:footnoteReference w:id="1"/>
      </w:r>
      <w:r>
        <w:t>.</w:t>
      </w:r>
    </w:p>
    <w:p w14:paraId="02261F63" w14:textId="2E91A30B" w:rsidR="00E960F6" w:rsidRDefault="00E960F6" w:rsidP="009232B9">
      <w:pPr>
        <w:spacing w:after="120"/>
        <w:jc w:val="both"/>
      </w:pPr>
      <w:r>
        <w:t>A</w:t>
      </w:r>
      <w:r w:rsidR="006700C8">
        <w:t>u</w:t>
      </w:r>
      <w:r>
        <w:t xml:space="preserve"> travers d’exemples concrets,</w:t>
      </w:r>
      <w:r w:rsidR="006700C8">
        <w:t xml:space="preserve"> quasiment jamais</w:t>
      </w:r>
      <w:r w:rsidR="004C0814">
        <w:t xml:space="preserve"> évoqués jusqu’à récemment,</w:t>
      </w:r>
      <w:r>
        <w:t xml:space="preserve"> cette exposition met en valeur le personnel du renseignement et en particulier celui des « écoutes » qui</w:t>
      </w:r>
      <w:r w:rsidR="006700C8">
        <w:t>,</w:t>
      </w:r>
      <w:r>
        <w:t xml:space="preserve"> travaillant dans l’ombre et la discrétion, contribue </w:t>
      </w:r>
      <w:r w:rsidR="006700C8">
        <w:t>dans bien de</w:t>
      </w:r>
      <w:r w:rsidR="00085A0A">
        <w:t>s</w:t>
      </w:r>
      <w:r w:rsidR="006700C8">
        <w:t xml:space="preserve"> cas et</w:t>
      </w:r>
      <w:r>
        <w:t xml:space="preserve"> de manière déterminante aux succès des armées françaises.</w:t>
      </w:r>
    </w:p>
    <w:p w14:paraId="7F20A9EA" w14:textId="6A2AA6E6" w:rsidR="00337441" w:rsidRPr="00085A0A" w:rsidRDefault="00337441" w:rsidP="009232B9">
      <w:pPr>
        <w:spacing w:after="120"/>
        <w:jc w:val="both"/>
        <w:rPr>
          <w:b/>
          <w:bCs/>
        </w:rPr>
      </w:pPr>
      <w:r>
        <w:t xml:space="preserve">Pour cette exposition commentée par le président et </w:t>
      </w:r>
      <w:r w:rsidR="004C0814">
        <w:t>l</w:t>
      </w:r>
      <w:r>
        <w:t>es volontaires de l’A</w:t>
      </w:r>
      <w:r w:rsidR="00085A0A">
        <w:t>GE</w:t>
      </w:r>
      <w:r>
        <w:t>AT, deux visites vous sont proposées</w:t>
      </w:r>
      <w:r w:rsidR="00326EDC" w:rsidRPr="00085A0A">
        <w:rPr>
          <w:rStyle w:val="Appelnotedebasdep"/>
          <w:b/>
          <w:bCs/>
        </w:rPr>
        <w:footnoteReference w:id="2"/>
      </w:r>
      <w:r w:rsidRPr="00085A0A">
        <w:rPr>
          <w:b/>
          <w:bCs/>
        </w:rPr>
        <w:t xml:space="preserve"> au </w:t>
      </w:r>
      <w:r w:rsidR="00836F19" w:rsidRPr="00085A0A">
        <w:rPr>
          <w:b/>
          <w:bCs/>
        </w:rPr>
        <w:t>choix</w:t>
      </w:r>
      <w:r w:rsidR="00085A0A">
        <w:rPr>
          <w:b/>
          <w:bCs/>
        </w:rPr>
        <w:t> :</w:t>
      </w:r>
    </w:p>
    <w:p w14:paraId="232364BF" w14:textId="77777777" w:rsidR="00337441" w:rsidRDefault="00836F19" w:rsidP="009232B9">
      <w:pPr>
        <w:pStyle w:val="Paragraphedeliste"/>
        <w:numPr>
          <w:ilvl w:val="0"/>
          <w:numId w:val="46"/>
        </w:numPr>
        <w:spacing w:after="120"/>
        <w:jc w:val="both"/>
      </w:pPr>
      <w:r>
        <w:t>Visite 1 : de 10</w:t>
      </w:r>
      <w:r w:rsidR="00337441">
        <w:t>H30 à 12h00</w:t>
      </w:r>
    </w:p>
    <w:p w14:paraId="1FDCA990" w14:textId="77777777" w:rsidR="00337441" w:rsidRDefault="00337441" w:rsidP="009232B9">
      <w:pPr>
        <w:pStyle w:val="Paragraphedeliste"/>
        <w:numPr>
          <w:ilvl w:val="0"/>
          <w:numId w:val="46"/>
        </w:numPr>
        <w:spacing w:after="120"/>
        <w:jc w:val="both"/>
      </w:pPr>
      <w:r>
        <w:t>Visite 2 : de 14h30 à 16h00</w:t>
      </w:r>
    </w:p>
    <w:p w14:paraId="6F61B94C" w14:textId="77777777" w:rsidR="00E424C0" w:rsidRDefault="00337441" w:rsidP="009232B9">
      <w:pPr>
        <w:pStyle w:val="Paragraphedeliste"/>
        <w:numPr>
          <w:ilvl w:val="0"/>
          <w:numId w:val="46"/>
        </w:numPr>
        <w:spacing w:after="120"/>
        <w:jc w:val="both"/>
      </w:pPr>
      <w:r>
        <w:t>Ainsi qu’un déjeuner (service unique) à 12H30 au prix de 30€</w:t>
      </w:r>
      <w:r w:rsidR="00E424C0">
        <w:t xml:space="preserve"> par personne.</w:t>
      </w:r>
    </w:p>
    <w:p w14:paraId="130E9D76" w14:textId="77777777" w:rsidR="00337441" w:rsidRDefault="00E424C0" w:rsidP="00337441">
      <w:pPr>
        <w:jc w:val="both"/>
      </w:pPr>
      <w:r>
        <w:t>---------------------------------------------------------------------------------------------------------------------------</w:t>
      </w:r>
    </w:p>
    <w:p w14:paraId="32BB6D4B" w14:textId="77777777" w:rsidR="00337441" w:rsidRDefault="00337441" w:rsidP="00E424C0">
      <w:pPr>
        <w:jc w:val="center"/>
      </w:pPr>
      <w:r>
        <w:t xml:space="preserve">Bulletin d’inscription </w:t>
      </w:r>
      <w:r w:rsidRPr="00285946">
        <w:rPr>
          <w:b/>
          <w:bCs/>
        </w:rPr>
        <w:t xml:space="preserve">à retourner pour le 2 octobre 2022 </w:t>
      </w:r>
      <w:r>
        <w:t>à :</w:t>
      </w:r>
    </w:p>
    <w:p w14:paraId="5B5C9D47" w14:textId="19CEDC8F" w:rsidR="00337441" w:rsidRPr="009232B9" w:rsidRDefault="00337441" w:rsidP="00E424C0">
      <w:pPr>
        <w:jc w:val="center"/>
        <w:rPr>
          <w:b/>
          <w:sz w:val="32"/>
          <w:szCs w:val="32"/>
        </w:rPr>
      </w:pPr>
      <w:r w:rsidRPr="009232B9">
        <w:rPr>
          <w:b/>
          <w:sz w:val="32"/>
          <w:szCs w:val="32"/>
        </w:rPr>
        <w:t>Mr Bernard AMBEC (secrétaire SMLH/</w:t>
      </w:r>
      <w:r w:rsidR="00085A0A" w:rsidRPr="009232B9">
        <w:rPr>
          <w:b/>
          <w:sz w:val="32"/>
          <w:szCs w:val="32"/>
        </w:rPr>
        <w:t xml:space="preserve">comité </w:t>
      </w:r>
      <w:r w:rsidRPr="009232B9">
        <w:rPr>
          <w:b/>
          <w:sz w:val="32"/>
          <w:szCs w:val="32"/>
        </w:rPr>
        <w:t>Alsace du Nord)</w:t>
      </w:r>
    </w:p>
    <w:p w14:paraId="0B0A8E21" w14:textId="77777777" w:rsidR="00337441" w:rsidRPr="009232B9" w:rsidRDefault="00337441" w:rsidP="00E424C0">
      <w:pPr>
        <w:jc w:val="center"/>
        <w:rPr>
          <w:b/>
          <w:sz w:val="32"/>
          <w:szCs w:val="32"/>
        </w:rPr>
      </w:pPr>
      <w:r w:rsidRPr="009232B9">
        <w:rPr>
          <w:b/>
          <w:sz w:val="32"/>
          <w:szCs w:val="32"/>
        </w:rPr>
        <w:t xml:space="preserve">Email : </w:t>
      </w:r>
      <w:hyperlink r:id="rId10" w:history="1">
        <w:r w:rsidRPr="009232B9">
          <w:rPr>
            <w:rStyle w:val="Lienhypertexte"/>
            <w:b/>
            <w:sz w:val="32"/>
            <w:szCs w:val="32"/>
          </w:rPr>
          <w:t>ambec.bernard@orange.fr</w:t>
        </w:r>
      </w:hyperlink>
    </w:p>
    <w:p w14:paraId="2EFB3998" w14:textId="77777777" w:rsidR="00337441" w:rsidRPr="009232B9" w:rsidRDefault="00337441" w:rsidP="00E424C0">
      <w:pPr>
        <w:jc w:val="center"/>
        <w:rPr>
          <w:b/>
          <w:sz w:val="32"/>
          <w:szCs w:val="32"/>
        </w:rPr>
      </w:pPr>
      <w:r w:rsidRPr="009232B9">
        <w:rPr>
          <w:b/>
          <w:sz w:val="32"/>
          <w:szCs w:val="32"/>
        </w:rPr>
        <w:t xml:space="preserve">Adresse postale : 48, rue de la Forêt, 67160 </w:t>
      </w:r>
      <w:proofErr w:type="spellStart"/>
      <w:r w:rsidRPr="009232B9">
        <w:rPr>
          <w:b/>
          <w:sz w:val="32"/>
          <w:szCs w:val="32"/>
        </w:rPr>
        <w:t>Schleithal</w:t>
      </w:r>
      <w:proofErr w:type="spellEnd"/>
    </w:p>
    <w:p w14:paraId="76DD3922" w14:textId="77777777" w:rsidR="00337441" w:rsidRPr="009232B9" w:rsidRDefault="00337441" w:rsidP="00337441">
      <w:pPr>
        <w:jc w:val="both"/>
        <w:rPr>
          <w:sz w:val="32"/>
          <w:szCs w:val="32"/>
        </w:rPr>
      </w:pPr>
    </w:p>
    <w:p w14:paraId="1FE5C10B" w14:textId="77777777" w:rsidR="00337441" w:rsidRDefault="00337441" w:rsidP="00337441">
      <w:pPr>
        <w:jc w:val="both"/>
      </w:pPr>
      <w:r>
        <w:t>Mr, Mme…………………………………………………………………………………………………………………</w:t>
      </w:r>
    </w:p>
    <w:p w14:paraId="4C2B87DB" w14:textId="77777777" w:rsidR="00337441" w:rsidRDefault="00337441" w:rsidP="00337441">
      <w:pPr>
        <w:jc w:val="both"/>
      </w:pPr>
      <w:r>
        <w:t>Accompagné(e) de …………………………………………………………………………</w:t>
      </w:r>
      <w:r w:rsidR="004C0814">
        <w:t>……</w:t>
      </w:r>
      <w:r>
        <w:t>.personne(s)</w:t>
      </w:r>
    </w:p>
    <w:p w14:paraId="3D07B3A0" w14:textId="77777777" w:rsidR="00337441" w:rsidRDefault="00337441" w:rsidP="00337441">
      <w:pPr>
        <w:jc w:val="both"/>
      </w:pPr>
      <w:r>
        <w:t>Adresse……………………………………………………………………………………………………………………</w:t>
      </w:r>
      <w:bookmarkStart w:id="0" w:name="_GoBack"/>
      <w:bookmarkEnd w:id="0"/>
    </w:p>
    <w:p w14:paraId="1678C302" w14:textId="531FD741" w:rsidR="00E424C0" w:rsidRDefault="00337441" w:rsidP="00337441">
      <w:pPr>
        <w:jc w:val="both"/>
      </w:pPr>
      <w:r>
        <w:t>T</w:t>
      </w:r>
      <w:r w:rsidR="00DB26E5">
        <w:t xml:space="preserve">él. </w:t>
      </w:r>
      <w:r>
        <w:t>……………………………………</w:t>
      </w:r>
      <w:r w:rsidR="00DB26E5">
        <w:t xml:space="preserve">   </w:t>
      </w:r>
      <w:r w:rsidR="00E424C0">
        <w:t>Email………………………………………………………</w:t>
      </w:r>
      <w:r w:rsidR="00DB26E5">
        <w:t>…………………</w:t>
      </w:r>
    </w:p>
    <w:p w14:paraId="31DDE417" w14:textId="77777777" w:rsidR="00E424C0" w:rsidRDefault="00E424C0" w:rsidP="00337441">
      <w:pPr>
        <w:jc w:val="both"/>
      </w:pPr>
      <w:r>
        <w:t>Souhaite (</w:t>
      </w:r>
      <w:proofErr w:type="spellStart"/>
      <w:r>
        <w:t>ent</w:t>
      </w:r>
      <w:proofErr w:type="spellEnd"/>
      <w:r>
        <w:t xml:space="preserve">) s’inscrire : </w:t>
      </w:r>
    </w:p>
    <w:p w14:paraId="28842152" w14:textId="6CF13045" w:rsidR="001A6E1E" w:rsidRDefault="00126FB9" w:rsidP="006760B2">
      <w:pPr>
        <w:jc w:val="both"/>
      </w:pPr>
      <w:r>
        <w:t xml:space="preserve">Visite </w:t>
      </w:r>
      <w:r w:rsidR="00E424C0">
        <w:t xml:space="preserve">1 :   oui  </w:t>
      </w:r>
      <w:r w:rsidR="000753EE">
        <w:t>/</w:t>
      </w:r>
      <w:r w:rsidR="00E424C0">
        <w:t xml:space="preserve">  non</w:t>
      </w:r>
      <w:r w:rsidR="004C0814">
        <w:t> </w:t>
      </w:r>
      <w:r w:rsidR="000753EE">
        <w:t xml:space="preserve">   </w:t>
      </w:r>
      <w:r w:rsidR="004C0814">
        <w:t xml:space="preserve">  </w:t>
      </w:r>
      <w:r w:rsidR="00DB26E5">
        <w:t xml:space="preserve">- </w:t>
      </w:r>
      <w:r w:rsidR="000753EE">
        <w:t xml:space="preserve">  </w:t>
      </w:r>
      <w:r w:rsidR="00DB26E5">
        <w:t xml:space="preserve">   </w:t>
      </w:r>
      <w:r w:rsidR="00E424C0">
        <w:t xml:space="preserve"> </w:t>
      </w:r>
      <w:r>
        <w:t xml:space="preserve">visite </w:t>
      </w:r>
      <w:r w:rsidR="00E424C0">
        <w:t xml:space="preserve">2 : oui  </w:t>
      </w:r>
      <w:r w:rsidR="000753EE">
        <w:t>/</w:t>
      </w:r>
      <w:r w:rsidR="00E424C0">
        <w:t xml:space="preserve">  non </w:t>
      </w:r>
      <w:r w:rsidR="00DB26E5">
        <w:t xml:space="preserve">    </w:t>
      </w:r>
      <w:r w:rsidR="000753EE">
        <w:t xml:space="preserve">   </w:t>
      </w:r>
      <w:r w:rsidR="00DB26E5">
        <w:t xml:space="preserve">- </w:t>
      </w:r>
      <w:r w:rsidR="00E424C0">
        <w:t xml:space="preserve">     </w:t>
      </w:r>
      <w:r>
        <w:t>r</w:t>
      </w:r>
      <w:r w:rsidR="00E424C0">
        <w:t xml:space="preserve">epas :     oui   </w:t>
      </w:r>
      <w:r w:rsidR="000753EE">
        <w:t>/</w:t>
      </w:r>
      <w:r w:rsidR="00E424C0">
        <w:t xml:space="preserve">   non</w:t>
      </w:r>
    </w:p>
    <w:p w14:paraId="6FFF0DE5" w14:textId="0F32593E" w:rsidR="00E424C0" w:rsidRDefault="00E424C0" w:rsidP="006760B2">
      <w:pPr>
        <w:jc w:val="both"/>
      </w:pPr>
    </w:p>
    <w:p w14:paraId="19965F4A" w14:textId="6A814C72" w:rsidR="000753EE" w:rsidRDefault="000753EE" w:rsidP="006760B2">
      <w:pPr>
        <w:jc w:val="both"/>
      </w:pPr>
      <w:r>
        <w:t>Membre de</w:t>
      </w:r>
      <w:r w:rsidR="00290258">
        <w:t> :</w:t>
      </w:r>
      <w:r w:rsidR="00290258">
        <w:tab/>
      </w:r>
      <w:sdt>
        <w:sdtPr>
          <w:id w:val="48367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258">
            <w:rPr>
              <w:rFonts w:ascii="MS Gothic" w:eastAsia="MS Gothic" w:hAnsi="MS Gothic" w:hint="eastAsia"/>
            </w:rPr>
            <w:t>☐</w:t>
          </w:r>
        </w:sdtContent>
      </w:sdt>
      <w:r w:rsidR="00290258">
        <w:t xml:space="preserve"> SMLH</w:t>
      </w:r>
      <w:r w:rsidR="00290258">
        <w:tab/>
      </w:r>
      <w:sdt>
        <w:sdtPr>
          <w:id w:val="-169398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258">
            <w:rPr>
              <w:rFonts w:ascii="MS Gothic" w:eastAsia="MS Gothic" w:hAnsi="MS Gothic" w:hint="eastAsia"/>
            </w:rPr>
            <w:t>☐</w:t>
          </w:r>
        </w:sdtContent>
      </w:sdt>
      <w:r w:rsidR="00290258">
        <w:t>ONM</w:t>
      </w:r>
      <w:r w:rsidR="00290258">
        <w:tab/>
      </w:r>
      <w:sdt>
        <w:sdtPr>
          <w:id w:val="137750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258">
            <w:rPr>
              <w:rFonts w:ascii="MS Gothic" w:eastAsia="MS Gothic" w:hAnsi="MS Gothic" w:hint="eastAsia"/>
            </w:rPr>
            <w:t>☐</w:t>
          </w:r>
        </w:sdtContent>
      </w:sdt>
      <w:r w:rsidR="00290258">
        <w:t>AMOPA</w:t>
      </w:r>
      <w:r w:rsidR="00290258">
        <w:tab/>
      </w:r>
      <w:sdt>
        <w:sdtPr>
          <w:id w:val="-114026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258">
            <w:rPr>
              <w:rFonts w:ascii="MS Gothic" w:eastAsia="MS Gothic" w:hAnsi="MS Gothic" w:hint="eastAsia"/>
            </w:rPr>
            <w:t>☐</w:t>
          </w:r>
        </w:sdtContent>
      </w:sdt>
      <w:r w:rsidR="00290258">
        <w:t>SEMM</w:t>
      </w:r>
    </w:p>
    <w:p w14:paraId="26C4F27E" w14:textId="666FD2CC" w:rsidR="00E424C0" w:rsidRDefault="00836F19" w:rsidP="006760B2">
      <w:pPr>
        <w:jc w:val="both"/>
      </w:pPr>
      <w:r>
        <w:t>C</w:t>
      </w:r>
      <w:r w:rsidR="00E424C0">
        <w:t>i-join</w:t>
      </w:r>
      <w:r w:rsidR="000753EE">
        <w:t>t</w:t>
      </w:r>
      <w:r w:rsidR="00E424C0">
        <w:t xml:space="preserve"> un chèque de </w:t>
      </w:r>
      <w:proofErr w:type="gramStart"/>
      <w:r w:rsidR="00E424C0">
        <w:t xml:space="preserve">: </w:t>
      </w:r>
      <w:r w:rsidR="000753EE">
        <w:t xml:space="preserve"> …</w:t>
      </w:r>
      <w:proofErr w:type="gramEnd"/>
      <w:r w:rsidR="000753EE">
        <w:t xml:space="preserve">…..      </w:t>
      </w:r>
      <w:proofErr w:type="gramStart"/>
      <w:r w:rsidR="000753EE">
        <w:t>pour</w:t>
      </w:r>
      <w:proofErr w:type="gramEnd"/>
      <w:r w:rsidR="000753EE">
        <w:t xml:space="preserve"> </w:t>
      </w:r>
      <w:r w:rsidR="00E424C0">
        <w:t xml:space="preserve"> </w:t>
      </w:r>
      <w:r w:rsidR="000753EE">
        <w:t xml:space="preserve">…… </w:t>
      </w:r>
      <w:r w:rsidR="00E424C0">
        <w:t xml:space="preserve"> personne</w:t>
      </w:r>
      <w:r>
        <w:t>(s)</w:t>
      </w:r>
    </w:p>
    <w:p w14:paraId="6C979F9E" w14:textId="1AAB4388" w:rsidR="00E424C0" w:rsidRDefault="000753EE" w:rsidP="006760B2">
      <w:pPr>
        <w:jc w:val="both"/>
      </w:pPr>
      <w:r>
        <w:t>A</w:t>
      </w:r>
      <w:r w:rsidR="00E424C0">
        <w:t xml:space="preserve"> l’ordre de : SMLH / comité Alsace du Nord </w:t>
      </w:r>
    </w:p>
    <w:p w14:paraId="0FD3540E" w14:textId="77777777" w:rsidR="00E424C0" w:rsidRDefault="00E424C0" w:rsidP="006760B2">
      <w:pPr>
        <w:jc w:val="both"/>
      </w:pPr>
    </w:p>
    <w:p w14:paraId="394C670A" w14:textId="556D22F6" w:rsidR="00E424C0" w:rsidRPr="00290258" w:rsidRDefault="000753EE" w:rsidP="00290258">
      <w:pPr>
        <w:ind w:left="2832" w:firstLine="708"/>
        <w:rPr>
          <w:i/>
          <w:iCs/>
        </w:rPr>
      </w:pPr>
      <w:r w:rsidRPr="00290258">
        <w:rPr>
          <w:i/>
          <w:iCs/>
        </w:rPr>
        <w:t>Date </w:t>
      </w:r>
      <w:r w:rsidR="00290258" w:rsidRPr="00290258">
        <w:rPr>
          <w:i/>
          <w:iCs/>
        </w:rPr>
        <w:tab/>
      </w:r>
      <w:r w:rsidRPr="00290258">
        <w:rPr>
          <w:i/>
          <w:iCs/>
        </w:rPr>
        <w:tab/>
      </w:r>
      <w:r w:rsidRPr="00290258">
        <w:rPr>
          <w:i/>
          <w:iCs/>
        </w:rPr>
        <w:tab/>
      </w:r>
      <w:r w:rsidR="00290258" w:rsidRPr="00290258">
        <w:rPr>
          <w:i/>
          <w:iCs/>
        </w:rPr>
        <w:tab/>
      </w:r>
      <w:r w:rsidR="00E424C0" w:rsidRPr="00290258">
        <w:rPr>
          <w:i/>
          <w:iCs/>
        </w:rPr>
        <w:t>Signature </w:t>
      </w:r>
    </w:p>
    <w:sectPr w:rsidR="00E424C0" w:rsidRPr="00290258" w:rsidSect="009232B9">
      <w:pgSz w:w="11900" w:h="16820"/>
      <w:pgMar w:top="851" w:right="70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9D797" w14:textId="77777777" w:rsidR="008A6604" w:rsidRDefault="008A6604" w:rsidP="00836F19">
      <w:r>
        <w:separator/>
      </w:r>
    </w:p>
  </w:endnote>
  <w:endnote w:type="continuationSeparator" w:id="0">
    <w:p w14:paraId="6D3EDC60" w14:textId="77777777" w:rsidR="008A6604" w:rsidRDefault="008A6604" w:rsidP="0083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B5915" w14:textId="77777777" w:rsidR="008A6604" w:rsidRDefault="008A6604" w:rsidP="00836F19">
      <w:r>
        <w:separator/>
      </w:r>
    </w:p>
  </w:footnote>
  <w:footnote w:type="continuationSeparator" w:id="0">
    <w:p w14:paraId="7CC35AB0" w14:textId="77777777" w:rsidR="008A6604" w:rsidRDefault="008A6604" w:rsidP="00836F19">
      <w:r>
        <w:continuationSeparator/>
      </w:r>
    </w:p>
  </w:footnote>
  <w:footnote w:id="1">
    <w:p w14:paraId="316AB015" w14:textId="77777777" w:rsidR="00836F19" w:rsidRDefault="00836F19">
      <w:pPr>
        <w:pStyle w:val="Notedebasdepage"/>
      </w:pPr>
      <w:r>
        <w:rPr>
          <w:rStyle w:val="Appelnotedebasdep"/>
        </w:rPr>
        <w:footnoteRef/>
      </w:r>
      <w:r>
        <w:t xml:space="preserve"> Accès au bâtiment</w:t>
      </w:r>
      <w:r w:rsidR="00326EDC">
        <w:t xml:space="preserve"> aménagé</w:t>
      </w:r>
      <w:r>
        <w:t xml:space="preserve"> pour personnes à mobilité réduite.</w:t>
      </w:r>
    </w:p>
  </w:footnote>
  <w:footnote w:id="2">
    <w:p w14:paraId="64F1E8CC" w14:textId="77777777" w:rsidR="00326EDC" w:rsidRDefault="00326EDC">
      <w:pPr>
        <w:pStyle w:val="Notedebasdepage"/>
      </w:pPr>
      <w:r>
        <w:rPr>
          <w:rStyle w:val="Appelnotedebasdep"/>
        </w:rPr>
        <w:footnoteRef/>
      </w:r>
      <w:r>
        <w:t xml:space="preserve"> 30 personnes maximum par vis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AFD"/>
    <w:multiLevelType w:val="hybridMultilevel"/>
    <w:tmpl w:val="B9266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24B2"/>
    <w:multiLevelType w:val="hybridMultilevel"/>
    <w:tmpl w:val="EE3AC7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E4D7B"/>
    <w:multiLevelType w:val="hybridMultilevel"/>
    <w:tmpl w:val="67582F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B5977"/>
    <w:multiLevelType w:val="hybridMultilevel"/>
    <w:tmpl w:val="3B5EE9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62A6A"/>
    <w:multiLevelType w:val="multilevel"/>
    <w:tmpl w:val="CF2C5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A7824"/>
    <w:multiLevelType w:val="hybridMultilevel"/>
    <w:tmpl w:val="81949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2286"/>
    <w:multiLevelType w:val="hybridMultilevel"/>
    <w:tmpl w:val="3E0CE7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F5F65"/>
    <w:multiLevelType w:val="hybridMultilevel"/>
    <w:tmpl w:val="F01ADD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FE3"/>
    <w:multiLevelType w:val="hybridMultilevel"/>
    <w:tmpl w:val="FAEA8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182BB5"/>
    <w:multiLevelType w:val="hybridMultilevel"/>
    <w:tmpl w:val="F628EA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2D6724"/>
    <w:multiLevelType w:val="hybridMultilevel"/>
    <w:tmpl w:val="5B2AF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021B4"/>
    <w:multiLevelType w:val="hybridMultilevel"/>
    <w:tmpl w:val="4EEC06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6E8542F"/>
    <w:multiLevelType w:val="hybridMultilevel"/>
    <w:tmpl w:val="0CA42ECC"/>
    <w:lvl w:ilvl="0" w:tplc="2EA00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E0AA5"/>
    <w:multiLevelType w:val="hybridMultilevel"/>
    <w:tmpl w:val="E58A6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A5851"/>
    <w:multiLevelType w:val="hybridMultilevel"/>
    <w:tmpl w:val="AC7A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36F86"/>
    <w:multiLevelType w:val="hybridMultilevel"/>
    <w:tmpl w:val="8FCABA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684345"/>
    <w:multiLevelType w:val="hybridMultilevel"/>
    <w:tmpl w:val="EA2091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CFD2166"/>
    <w:multiLevelType w:val="hybridMultilevel"/>
    <w:tmpl w:val="F574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355"/>
    <w:multiLevelType w:val="hybridMultilevel"/>
    <w:tmpl w:val="C51438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2419D"/>
    <w:multiLevelType w:val="hybridMultilevel"/>
    <w:tmpl w:val="D6C86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3403F"/>
    <w:multiLevelType w:val="hybridMultilevel"/>
    <w:tmpl w:val="DD000C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4873BD"/>
    <w:multiLevelType w:val="hybridMultilevel"/>
    <w:tmpl w:val="14C4F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13E18"/>
    <w:multiLevelType w:val="hybridMultilevel"/>
    <w:tmpl w:val="9E245A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C616F0"/>
    <w:multiLevelType w:val="hybridMultilevel"/>
    <w:tmpl w:val="562C5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164CF"/>
    <w:multiLevelType w:val="hybridMultilevel"/>
    <w:tmpl w:val="617062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EA39D6"/>
    <w:multiLevelType w:val="hybridMultilevel"/>
    <w:tmpl w:val="4CF494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2278B7"/>
    <w:multiLevelType w:val="hybridMultilevel"/>
    <w:tmpl w:val="C7208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F1328"/>
    <w:multiLevelType w:val="hybridMultilevel"/>
    <w:tmpl w:val="4B44BC5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52A2E22"/>
    <w:multiLevelType w:val="hybridMultilevel"/>
    <w:tmpl w:val="18F496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63A6880"/>
    <w:multiLevelType w:val="hybridMultilevel"/>
    <w:tmpl w:val="7B46CC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9F6CD0"/>
    <w:multiLevelType w:val="hybridMultilevel"/>
    <w:tmpl w:val="04208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A2B78"/>
    <w:multiLevelType w:val="hybridMultilevel"/>
    <w:tmpl w:val="C86460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CA4849"/>
    <w:multiLevelType w:val="hybridMultilevel"/>
    <w:tmpl w:val="0AF4A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8095D"/>
    <w:multiLevelType w:val="hybridMultilevel"/>
    <w:tmpl w:val="D73A72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6F7FD1"/>
    <w:multiLevelType w:val="hybridMultilevel"/>
    <w:tmpl w:val="6CBE21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2C55DF"/>
    <w:multiLevelType w:val="hybridMultilevel"/>
    <w:tmpl w:val="24DA4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47775"/>
    <w:multiLevelType w:val="hybridMultilevel"/>
    <w:tmpl w:val="328A607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B1A3E67"/>
    <w:multiLevelType w:val="hybridMultilevel"/>
    <w:tmpl w:val="667E89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F73948"/>
    <w:multiLevelType w:val="hybridMultilevel"/>
    <w:tmpl w:val="6BAAF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649DB"/>
    <w:multiLevelType w:val="hybridMultilevel"/>
    <w:tmpl w:val="7EBC9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A32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46D58"/>
    <w:multiLevelType w:val="hybridMultilevel"/>
    <w:tmpl w:val="2698E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9127C"/>
    <w:multiLevelType w:val="hybridMultilevel"/>
    <w:tmpl w:val="C4FCA5EE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>
    <w:nsid w:val="6F5F692E"/>
    <w:multiLevelType w:val="hybridMultilevel"/>
    <w:tmpl w:val="2F8A30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CF5AA9"/>
    <w:multiLevelType w:val="hybridMultilevel"/>
    <w:tmpl w:val="AEA43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83147"/>
    <w:multiLevelType w:val="hybridMultilevel"/>
    <w:tmpl w:val="71541A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901BC1"/>
    <w:multiLevelType w:val="hybridMultilevel"/>
    <w:tmpl w:val="D5781E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8"/>
  </w:num>
  <w:num w:numId="4">
    <w:abstractNumId w:val="23"/>
  </w:num>
  <w:num w:numId="5">
    <w:abstractNumId w:val="22"/>
  </w:num>
  <w:num w:numId="6">
    <w:abstractNumId w:val="35"/>
  </w:num>
  <w:num w:numId="7">
    <w:abstractNumId w:val="34"/>
  </w:num>
  <w:num w:numId="8">
    <w:abstractNumId w:val="0"/>
  </w:num>
  <w:num w:numId="9">
    <w:abstractNumId w:val="45"/>
  </w:num>
  <w:num w:numId="10">
    <w:abstractNumId w:val="29"/>
  </w:num>
  <w:num w:numId="11">
    <w:abstractNumId w:val="7"/>
  </w:num>
  <w:num w:numId="12">
    <w:abstractNumId w:val="13"/>
  </w:num>
  <w:num w:numId="13">
    <w:abstractNumId w:val="39"/>
  </w:num>
  <w:num w:numId="14">
    <w:abstractNumId w:val="19"/>
  </w:num>
  <w:num w:numId="15">
    <w:abstractNumId w:val="32"/>
  </w:num>
  <w:num w:numId="16">
    <w:abstractNumId w:val="10"/>
  </w:num>
  <w:num w:numId="17">
    <w:abstractNumId w:val="4"/>
  </w:num>
  <w:num w:numId="18">
    <w:abstractNumId w:val="43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14"/>
  </w:num>
  <w:num w:numId="24">
    <w:abstractNumId w:val="11"/>
  </w:num>
  <w:num w:numId="25">
    <w:abstractNumId w:val="37"/>
  </w:num>
  <w:num w:numId="26">
    <w:abstractNumId w:val="2"/>
  </w:num>
  <w:num w:numId="27">
    <w:abstractNumId w:val="40"/>
  </w:num>
  <w:num w:numId="28">
    <w:abstractNumId w:val="4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41"/>
  </w:num>
  <w:num w:numId="32">
    <w:abstractNumId w:val="28"/>
  </w:num>
  <w:num w:numId="33">
    <w:abstractNumId w:val="16"/>
  </w:num>
  <w:num w:numId="34">
    <w:abstractNumId w:val="20"/>
  </w:num>
  <w:num w:numId="35">
    <w:abstractNumId w:val="6"/>
  </w:num>
  <w:num w:numId="36">
    <w:abstractNumId w:val="8"/>
  </w:num>
  <w:num w:numId="37">
    <w:abstractNumId w:val="36"/>
  </w:num>
  <w:num w:numId="38">
    <w:abstractNumId w:val="30"/>
  </w:num>
  <w:num w:numId="39">
    <w:abstractNumId w:val="1"/>
  </w:num>
  <w:num w:numId="40">
    <w:abstractNumId w:val="33"/>
  </w:num>
  <w:num w:numId="41">
    <w:abstractNumId w:val="27"/>
  </w:num>
  <w:num w:numId="42">
    <w:abstractNumId w:val="25"/>
  </w:num>
  <w:num w:numId="43">
    <w:abstractNumId w:val="9"/>
  </w:num>
  <w:num w:numId="44">
    <w:abstractNumId w:val="15"/>
  </w:num>
  <w:num w:numId="45">
    <w:abstractNumId w:val="2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73"/>
    <w:rsid w:val="00011F3D"/>
    <w:rsid w:val="00022D6C"/>
    <w:rsid w:val="000349F2"/>
    <w:rsid w:val="00037B25"/>
    <w:rsid w:val="00062CDB"/>
    <w:rsid w:val="000738CA"/>
    <w:rsid w:val="00073DC3"/>
    <w:rsid w:val="000753EE"/>
    <w:rsid w:val="00076B9A"/>
    <w:rsid w:val="00085A0A"/>
    <w:rsid w:val="00086D30"/>
    <w:rsid w:val="0009773E"/>
    <w:rsid w:val="000B0959"/>
    <w:rsid w:val="000B6200"/>
    <w:rsid w:val="000C33F6"/>
    <w:rsid w:val="000C53D5"/>
    <w:rsid w:val="000C6549"/>
    <w:rsid w:val="000E2022"/>
    <w:rsid w:val="000E3C3D"/>
    <w:rsid w:val="000E730C"/>
    <w:rsid w:val="000E74FE"/>
    <w:rsid w:val="000F2D7A"/>
    <w:rsid w:val="0010164C"/>
    <w:rsid w:val="00107C2D"/>
    <w:rsid w:val="00111987"/>
    <w:rsid w:val="0011207C"/>
    <w:rsid w:val="0011320B"/>
    <w:rsid w:val="00120618"/>
    <w:rsid w:val="00121013"/>
    <w:rsid w:val="00126FB9"/>
    <w:rsid w:val="00130C73"/>
    <w:rsid w:val="00133517"/>
    <w:rsid w:val="00150034"/>
    <w:rsid w:val="00160296"/>
    <w:rsid w:val="001652F8"/>
    <w:rsid w:val="00171333"/>
    <w:rsid w:val="00173C41"/>
    <w:rsid w:val="00185FA2"/>
    <w:rsid w:val="00193B9F"/>
    <w:rsid w:val="001953B4"/>
    <w:rsid w:val="00196F5B"/>
    <w:rsid w:val="001975F5"/>
    <w:rsid w:val="001A21DB"/>
    <w:rsid w:val="001A2B7B"/>
    <w:rsid w:val="001A4837"/>
    <w:rsid w:val="001A6E1E"/>
    <w:rsid w:val="001B23FA"/>
    <w:rsid w:val="001D6D23"/>
    <w:rsid w:val="001E68A9"/>
    <w:rsid w:val="001F6267"/>
    <w:rsid w:val="0020205F"/>
    <w:rsid w:val="00204F6D"/>
    <w:rsid w:val="002074A6"/>
    <w:rsid w:val="002114D5"/>
    <w:rsid w:val="002123A6"/>
    <w:rsid w:val="00212DEC"/>
    <w:rsid w:val="00227191"/>
    <w:rsid w:val="00233FAF"/>
    <w:rsid w:val="00234248"/>
    <w:rsid w:val="002343BB"/>
    <w:rsid w:val="00242EC0"/>
    <w:rsid w:val="002433F3"/>
    <w:rsid w:val="002461C8"/>
    <w:rsid w:val="00254BCE"/>
    <w:rsid w:val="00265D64"/>
    <w:rsid w:val="0026618F"/>
    <w:rsid w:val="00272280"/>
    <w:rsid w:val="00285946"/>
    <w:rsid w:val="00290258"/>
    <w:rsid w:val="002923BD"/>
    <w:rsid w:val="00292943"/>
    <w:rsid w:val="00294E7B"/>
    <w:rsid w:val="00296B03"/>
    <w:rsid w:val="002A6ED9"/>
    <w:rsid w:val="002B2C39"/>
    <w:rsid w:val="002B57DE"/>
    <w:rsid w:val="002C2422"/>
    <w:rsid w:val="002D0881"/>
    <w:rsid w:val="002D0E01"/>
    <w:rsid w:val="002D5D2D"/>
    <w:rsid w:val="002D631F"/>
    <w:rsid w:val="002E2908"/>
    <w:rsid w:val="002E4041"/>
    <w:rsid w:val="002F1F23"/>
    <w:rsid w:val="00326EDC"/>
    <w:rsid w:val="00333EF7"/>
    <w:rsid w:val="00337441"/>
    <w:rsid w:val="003546B7"/>
    <w:rsid w:val="003642FD"/>
    <w:rsid w:val="00367480"/>
    <w:rsid w:val="0037028F"/>
    <w:rsid w:val="00373C47"/>
    <w:rsid w:val="003831AA"/>
    <w:rsid w:val="00387775"/>
    <w:rsid w:val="00397056"/>
    <w:rsid w:val="003A0F53"/>
    <w:rsid w:val="003B44AD"/>
    <w:rsid w:val="003B5C6E"/>
    <w:rsid w:val="003C2D51"/>
    <w:rsid w:val="003C60BE"/>
    <w:rsid w:val="003C6FAF"/>
    <w:rsid w:val="003D0455"/>
    <w:rsid w:val="003D3413"/>
    <w:rsid w:val="003E4645"/>
    <w:rsid w:val="00403E3E"/>
    <w:rsid w:val="004279D4"/>
    <w:rsid w:val="00433C8C"/>
    <w:rsid w:val="004365CB"/>
    <w:rsid w:val="00450F36"/>
    <w:rsid w:val="00453793"/>
    <w:rsid w:val="0046167A"/>
    <w:rsid w:val="00467BB5"/>
    <w:rsid w:val="00470ABF"/>
    <w:rsid w:val="004727BB"/>
    <w:rsid w:val="00482FC7"/>
    <w:rsid w:val="004A174A"/>
    <w:rsid w:val="004A79D6"/>
    <w:rsid w:val="004A7CCD"/>
    <w:rsid w:val="004B365E"/>
    <w:rsid w:val="004B70DE"/>
    <w:rsid w:val="004C0814"/>
    <w:rsid w:val="004C42E5"/>
    <w:rsid w:val="004C5991"/>
    <w:rsid w:val="004C6975"/>
    <w:rsid w:val="004E5F21"/>
    <w:rsid w:val="004E62FD"/>
    <w:rsid w:val="004E6E1D"/>
    <w:rsid w:val="004E76A9"/>
    <w:rsid w:val="004E77DF"/>
    <w:rsid w:val="004F2957"/>
    <w:rsid w:val="004F4E58"/>
    <w:rsid w:val="004F5FA6"/>
    <w:rsid w:val="00522F3C"/>
    <w:rsid w:val="00525A6A"/>
    <w:rsid w:val="005457B8"/>
    <w:rsid w:val="00555849"/>
    <w:rsid w:val="0055606D"/>
    <w:rsid w:val="00560270"/>
    <w:rsid w:val="005632B1"/>
    <w:rsid w:val="0058427C"/>
    <w:rsid w:val="005A253E"/>
    <w:rsid w:val="005A3A2F"/>
    <w:rsid w:val="005A3FB2"/>
    <w:rsid w:val="005A71C0"/>
    <w:rsid w:val="005C52C4"/>
    <w:rsid w:val="005C614D"/>
    <w:rsid w:val="005E0F68"/>
    <w:rsid w:val="00610B59"/>
    <w:rsid w:val="00654305"/>
    <w:rsid w:val="0065787D"/>
    <w:rsid w:val="006700C8"/>
    <w:rsid w:val="006760B2"/>
    <w:rsid w:val="00676DB2"/>
    <w:rsid w:val="00677D3D"/>
    <w:rsid w:val="0068207E"/>
    <w:rsid w:val="00684333"/>
    <w:rsid w:val="00686B8A"/>
    <w:rsid w:val="006936CA"/>
    <w:rsid w:val="00695515"/>
    <w:rsid w:val="00695D68"/>
    <w:rsid w:val="006A390C"/>
    <w:rsid w:val="006B223C"/>
    <w:rsid w:val="006B2B84"/>
    <w:rsid w:val="006B43A4"/>
    <w:rsid w:val="006B5459"/>
    <w:rsid w:val="006D2D02"/>
    <w:rsid w:val="006E1B15"/>
    <w:rsid w:val="006E77BE"/>
    <w:rsid w:val="006F20D6"/>
    <w:rsid w:val="00704645"/>
    <w:rsid w:val="00706FE1"/>
    <w:rsid w:val="00714CBD"/>
    <w:rsid w:val="00715FF8"/>
    <w:rsid w:val="007177BF"/>
    <w:rsid w:val="00723E64"/>
    <w:rsid w:val="00731795"/>
    <w:rsid w:val="00731C52"/>
    <w:rsid w:val="00732249"/>
    <w:rsid w:val="00741863"/>
    <w:rsid w:val="007418E6"/>
    <w:rsid w:val="00755551"/>
    <w:rsid w:val="00776F79"/>
    <w:rsid w:val="00777A4B"/>
    <w:rsid w:val="00783C78"/>
    <w:rsid w:val="00783D84"/>
    <w:rsid w:val="00792D8A"/>
    <w:rsid w:val="00796AB3"/>
    <w:rsid w:val="007A6947"/>
    <w:rsid w:val="007B7CFB"/>
    <w:rsid w:val="007C5DEA"/>
    <w:rsid w:val="007D73B8"/>
    <w:rsid w:val="007E5969"/>
    <w:rsid w:val="007E7514"/>
    <w:rsid w:val="007F1DC6"/>
    <w:rsid w:val="007F2208"/>
    <w:rsid w:val="008035D9"/>
    <w:rsid w:val="00813DFE"/>
    <w:rsid w:val="008162A4"/>
    <w:rsid w:val="008213D7"/>
    <w:rsid w:val="00824154"/>
    <w:rsid w:val="008246AD"/>
    <w:rsid w:val="00826C11"/>
    <w:rsid w:val="00835ED1"/>
    <w:rsid w:val="008369E6"/>
    <w:rsid w:val="00836F19"/>
    <w:rsid w:val="0084278F"/>
    <w:rsid w:val="00844772"/>
    <w:rsid w:val="008723E4"/>
    <w:rsid w:val="0087643A"/>
    <w:rsid w:val="008818F1"/>
    <w:rsid w:val="0088468B"/>
    <w:rsid w:val="00885EB9"/>
    <w:rsid w:val="008872E4"/>
    <w:rsid w:val="008950DE"/>
    <w:rsid w:val="00897516"/>
    <w:rsid w:val="00897552"/>
    <w:rsid w:val="008A6604"/>
    <w:rsid w:val="008A6CC6"/>
    <w:rsid w:val="008E1450"/>
    <w:rsid w:val="008F10B4"/>
    <w:rsid w:val="008F3E1C"/>
    <w:rsid w:val="008F475A"/>
    <w:rsid w:val="008F64C8"/>
    <w:rsid w:val="008F718B"/>
    <w:rsid w:val="00901903"/>
    <w:rsid w:val="009029C4"/>
    <w:rsid w:val="009051F7"/>
    <w:rsid w:val="00905D23"/>
    <w:rsid w:val="00906AF8"/>
    <w:rsid w:val="00907AEB"/>
    <w:rsid w:val="009156B3"/>
    <w:rsid w:val="009164B1"/>
    <w:rsid w:val="00917139"/>
    <w:rsid w:val="009232B9"/>
    <w:rsid w:val="00925308"/>
    <w:rsid w:val="0092571E"/>
    <w:rsid w:val="00935040"/>
    <w:rsid w:val="009379E2"/>
    <w:rsid w:val="00953493"/>
    <w:rsid w:val="009774E1"/>
    <w:rsid w:val="00980E79"/>
    <w:rsid w:val="009A3825"/>
    <w:rsid w:val="009A5F52"/>
    <w:rsid w:val="009B2F94"/>
    <w:rsid w:val="009D3260"/>
    <w:rsid w:val="009D7C94"/>
    <w:rsid w:val="009E74E2"/>
    <w:rsid w:val="00A00B29"/>
    <w:rsid w:val="00A00DF7"/>
    <w:rsid w:val="00A028F1"/>
    <w:rsid w:val="00A032C5"/>
    <w:rsid w:val="00A10C85"/>
    <w:rsid w:val="00A212CD"/>
    <w:rsid w:val="00A22B36"/>
    <w:rsid w:val="00A32132"/>
    <w:rsid w:val="00A33305"/>
    <w:rsid w:val="00A3695A"/>
    <w:rsid w:val="00A510E3"/>
    <w:rsid w:val="00A53644"/>
    <w:rsid w:val="00A57A7C"/>
    <w:rsid w:val="00A63ADD"/>
    <w:rsid w:val="00A73628"/>
    <w:rsid w:val="00A769C5"/>
    <w:rsid w:val="00A776F2"/>
    <w:rsid w:val="00A9081B"/>
    <w:rsid w:val="00A92027"/>
    <w:rsid w:val="00AA230D"/>
    <w:rsid w:val="00AA2462"/>
    <w:rsid w:val="00AA41CC"/>
    <w:rsid w:val="00AA509C"/>
    <w:rsid w:val="00AA69BC"/>
    <w:rsid w:val="00AB7840"/>
    <w:rsid w:val="00AC6841"/>
    <w:rsid w:val="00AD5E2E"/>
    <w:rsid w:val="00AD71B1"/>
    <w:rsid w:val="00AF34D6"/>
    <w:rsid w:val="00B03DB2"/>
    <w:rsid w:val="00B050DC"/>
    <w:rsid w:val="00B2419E"/>
    <w:rsid w:val="00B25684"/>
    <w:rsid w:val="00B31338"/>
    <w:rsid w:val="00B31D3B"/>
    <w:rsid w:val="00B627FE"/>
    <w:rsid w:val="00B63513"/>
    <w:rsid w:val="00B64CBF"/>
    <w:rsid w:val="00B8363E"/>
    <w:rsid w:val="00B947BA"/>
    <w:rsid w:val="00B97FBF"/>
    <w:rsid w:val="00BA38F0"/>
    <w:rsid w:val="00BA6B39"/>
    <w:rsid w:val="00BE26C2"/>
    <w:rsid w:val="00BE4B64"/>
    <w:rsid w:val="00BF08DF"/>
    <w:rsid w:val="00BF2151"/>
    <w:rsid w:val="00BF3D6A"/>
    <w:rsid w:val="00BF5203"/>
    <w:rsid w:val="00C04EB6"/>
    <w:rsid w:val="00C177AC"/>
    <w:rsid w:val="00C30A5E"/>
    <w:rsid w:val="00C368CB"/>
    <w:rsid w:val="00C459FB"/>
    <w:rsid w:val="00C5735C"/>
    <w:rsid w:val="00C57BBF"/>
    <w:rsid w:val="00C60558"/>
    <w:rsid w:val="00C61AE5"/>
    <w:rsid w:val="00C749DF"/>
    <w:rsid w:val="00C84C8D"/>
    <w:rsid w:val="00C87449"/>
    <w:rsid w:val="00C87C09"/>
    <w:rsid w:val="00C91650"/>
    <w:rsid w:val="00CA6BA3"/>
    <w:rsid w:val="00CA6DEE"/>
    <w:rsid w:val="00CB67FE"/>
    <w:rsid w:val="00CB6CDE"/>
    <w:rsid w:val="00CC32AC"/>
    <w:rsid w:val="00CD0A83"/>
    <w:rsid w:val="00CD2A72"/>
    <w:rsid w:val="00CD6C0B"/>
    <w:rsid w:val="00CD6D5C"/>
    <w:rsid w:val="00CE0E0D"/>
    <w:rsid w:val="00CE56D7"/>
    <w:rsid w:val="00CF2671"/>
    <w:rsid w:val="00D02E60"/>
    <w:rsid w:val="00D077F0"/>
    <w:rsid w:val="00D227F2"/>
    <w:rsid w:val="00D24B28"/>
    <w:rsid w:val="00D3191B"/>
    <w:rsid w:val="00D37C12"/>
    <w:rsid w:val="00D45865"/>
    <w:rsid w:val="00D504C6"/>
    <w:rsid w:val="00D50B34"/>
    <w:rsid w:val="00D51711"/>
    <w:rsid w:val="00D51DF6"/>
    <w:rsid w:val="00D57D2D"/>
    <w:rsid w:val="00D62B7A"/>
    <w:rsid w:val="00D7334F"/>
    <w:rsid w:val="00D83A2E"/>
    <w:rsid w:val="00D859AB"/>
    <w:rsid w:val="00D85CA1"/>
    <w:rsid w:val="00D90CEE"/>
    <w:rsid w:val="00D93095"/>
    <w:rsid w:val="00DA200E"/>
    <w:rsid w:val="00DB24EF"/>
    <w:rsid w:val="00DB26E5"/>
    <w:rsid w:val="00DB450E"/>
    <w:rsid w:val="00DB4F08"/>
    <w:rsid w:val="00DC077F"/>
    <w:rsid w:val="00DC1343"/>
    <w:rsid w:val="00DC18E6"/>
    <w:rsid w:val="00DC6843"/>
    <w:rsid w:val="00DE1022"/>
    <w:rsid w:val="00DE27CA"/>
    <w:rsid w:val="00DE65E3"/>
    <w:rsid w:val="00DF377C"/>
    <w:rsid w:val="00E02E38"/>
    <w:rsid w:val="00E03780"/>
    <w:rsid w:val="00E03CE6"/>
    <w:rsid w:val="00E32B39"/>
    <w:rsid w:val="00E3368D"/>
    <w:rsid w:val="00E424C0"/>
    <w:rsid w:val="00E62919"/>
    <w:rsid w:val="00E6368D"/>
    <w:rsid w:val="00E82497"/>
    <w:rsid w:val="00E83470"/>
    <w:rsid w:val="00E84F34"/>
    <w:rsid w:val="00E95116"/>
    <w:rsid w:val="00E960F6"/>
    <w:rsid w:val="00E9618C"/>
    <w:rsid w:val="00EA0E44"/>
    <w:rsid w:val="00EA2E5F"/>
    <w:rsid w:val="00EA5EBE"/>
    <w:rsid w:val="00EA7369"/>
    <w:rsid w:val="00EB2467"/>
    <w:rsid w:val="00EC7A78"/>
    <w:rsid w:val="00ED09F4"/>
    <w:rsid w:val="00ED2FC2"/>
    <w:rsid w:val="00EE064A"/>
    <w:rsid w:val="00EF635B"/>
    <w:rsid w:val="00F1082B"/>
    <w:rsid w:val="00F1743E"/>
    <w:rsid w:val="00F23B65"/>
    <w:rsid w:val="00F5227B"/>
    <w:rsid w:val="00F62F97"/>
    <w:rsid w:val="00F63F4B"/>
    <w:rsid w:val="00F647BB"/>
    <w:rsid w:val="00F65239"/>
    <w:rsid w:val="00F80885"/>
    <w:rsid w:val="00F8190F"/>
    <w:rsid w:val="00FA4C53"/>
    <w:rsid w:val="00FA7123"/>
    <w:rsid w:val="00FA787E"/>
    <w:rsid w:val="00FC27EB"/>
    <w:rsid w:val="00FD30C8"/>
    <w:rsid w:val="00FD5FA8"/>
    <w:rsid w:val="00FD7B0B"/>
    <w:rsid w:val="00FF1D28"/>
    <w:rsid w:val="00FF4D3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C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C7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E27CA"/>
  </w:style>
  <w:style w:type="paragraph" w:styleId="Textedebulles">
    <w:name w:val="Balloon Text"/>
    <w:basedOn w:val="Normal"/>
    <w:link w:val="TextedebullesCar"/>
    <w:uiPriority w:val="99"/>
    <w:semiHidden/>
    <w:unhideWhenUsed/>
    <w:rsid w:val="00AA2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46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74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37441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36F1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6F1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36F1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6F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6F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6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C7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E27CA"/>
  </w:style>
  <w:style w:type="paragraph" w:styleId="Textedebulles">
    <w:name w:val="Balloon Text"/>
    <w:basedOn w:val="Normal"/>
    <w:link w:val="TextedebullesCar"/>
    <w:uiPriority w:val="99"/>
    <w:semiHidden/>
    <w:unhideWhenUsed/>
    <w:rsid w:val="00AA2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46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74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37441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36F1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6F1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36F1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6F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6F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6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bec.bernard@orang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F254-8DE2-4A8B-BDBE-74135B8C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SOMMAIRE</cp:lastModifiedBy>
  <cp:revision>2</cp:revision>
  <cp:lastPrinted>2022-09-20T18:36:00Z</cp:lastPrinted>
  <dcterms:created xsi:type="dcterms:W3CDTF">2022-09-20T18:37:00Z</dcterms:created>
  <dcterms:modified xsi:type="dcterms:W3CDTF">2022-09-20T18:37:00Z</dcterms:modified>
</cp:coreProperties>
</file>